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CA858" w14:textId="77777777" w:rsidR="0046507A" w:rsidRPr="005935B9" w:rsidRDefault="0046507A" w:rsidP="000374D8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bookmarkStart w:id="0" w:name="_Toc521408360"/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Anexo 2</w:t>
      </w:r>
    </w:p>
    <w:p w14:paraId="3E6322D1" w14:textId="77777777" w:rsidR="0046507A" w:rsidRPr="005935B9" w:rsidRDefault="0046507A" w:rsidP="000374D8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Carta de Compromiso Organismo Asociado Junta de Vecinos</w:t>
      </w:r>
      <w:bookmarkEnd w:id="0"/>
    </w:p>
    <w:p w14:paraId="12A44096" w14:textId="77777777" w:rsidR="000374D8" w:rsidRPr="00EF15EF" w:rsidRDefault="000374D8" w:rsidP="000374D8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14:paraId="424E6AAC" w14:textId="78699C1E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n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>(comuna</w:t>
      </w:r>
      <w:proofErr w:type="gramStart"/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>)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>,  xx</w:t>
      </w:r>
      <w:proofErr w:type="gramEnd"/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día)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de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mes)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>de 20</w:t>
      </w:r>
      <w:r w:rsidR="008C69AF">
        <w:rPr>
          <w:rFonts w:ascii="Calibri" w:eastAsia="Times New Roman" w:hAnsi="Calibri" w:cs="Arial"/>
          <w:sz w:val="24"/>
          <w:szCs w:val="24"/>
          <w:lang w:val="es-ES" w:eastAsia="es-ES"/>
        </w:rPr>
        <w:t>20.</w:t>
      </w:r>
    </w:p>
    <w:p w14:paraId="555F1A74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</w:p>
    <w:p w14:paraId="3C86C967" w14:textId="1918310F" w:rsidR="0046507A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F15EF">
        <w:rPr>
          <w:rFonts w:ascii="Calibri" w:eastAsia="Times New Roman" w:hAnsi="Calibri" w:cs="Arial"/>
          <w:b/>
          <w:sz w:val="24"/>
          <w:szCs w:val="24"/>
          <w:lang w:val="es-ES" w:eastAsia="es-ES"/>
        </w:rPr>
        <w:t xml:space="preserve">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Yo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NOMBRE DE LA PERSONA Y CARGO),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cédula de identidad N°……………………, en representación de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NOMBRE DE LA JJVV),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comprometo el apoyo a la Organización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NOMBRE DE LA ORGANIZACIÓN),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n calidad de Organismo Asociado del Proyecto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NOMBRE DEL PROYECTO),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postulante al </w:t>
      </w:r>
      <w:r w:rsidRPr="002D54AC">
        <w:rPr>
          <w:rFonts w:ascii="Calibri" w:eastAsia="Times New Roman" w:hAnsi="Calibri" w:cs="Arial"/>
          <w:b/>
          <w:lang w:val="es-ES" w:eastAsia="es-ES"/>
        </w:rPr>
        <w:t>XXI</w:t>
      </w:r>
      <w:r w:rsidR="00CA74B1">
        <w:rPr>
          <w:rFonts w:ascii="Calibri" w:eastAsia="Times New Roman" w:hAnsi="Calibri" w:cs="Arial"/>
          <w:b/>
          <w:lang w:val="es-ES" w:eastAsia="es-ES"/>
        </w:rPr>
        <w:t>V</w:t>
      </w:r>
      <w:r w:rsidRPr="002D54AC">
        <w:rPr>
          <w:rFonts w:ascii="Calibri" w:eastAsia="Times New Roman" w:hAnsi="Calibri" w:cs="Arial"/>
          <w:b/>
          <w:lang w:val="es-ES" w:eastAsia="es-ES"/>
        </w:rPr>
        <w:t xml:space="preserve"> Concurso del Fondo de Protección Ambiental</w:t>
      </w:r>
      <w:r>
        <w:rPr>
          <w:rFonts w:ascii="Calibri" w:eastAsia="Times New Roman" w:hAnsi="Calibri" w:cs="Arial"/>
          <w:b/>
          <w:lang w:val="es-ES" w:eastAsia="es-ES"/>
        </w:rPr>
        <w:t xml:space="preserve"> 202</w:t>
      </w:r>
      <w:r w:rsidR="00CA74B1">
        <w:rPr>
          <w:rFonts w:ascii="Calibri" w:eastAsia="Times New Roman" w:hAnsi="Calibri" w:cs="Arial"/>
          <w:b/>
          <w:lang w:val="es-ES" w:eastAsia="es-ES"/>
        </w:rPr>
        <w:t>1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>, contribuyendo al proyecto con los siguientes aportes:</w:t>
      </w:r>
    </w:p>
    <w:p w14:paraId="19E95886" w14:textId="77777777" w:rsidR="000374D8" w:rsidRPr="00EF15EF" w:rsidRDefault="000374D8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14:paraId="27F5D9EF" w14:textId="77777777" w:rsidR="0046507A" w:rsidRDefault="0046507A" w:rsidP="0046507A">
      <w:pPr>
        <w:tabs>
          <w:tab w:val="center" w:pos="4252"/>
          <w:tab w:val="right" w:pos="8504"/>
        </w:tabs>
        <w:spacing w:after="120" w:line="360" w:lineRule="auto"/>
        <w:ind w:right="-1"/>
        <w:jc w:val="both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  <w:r w:rsidRPr="00EF15EF"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  <w:t>Compromisos Obligatorios:</w:t>
      </w:r>
    </w:p>
    <w:p w14:paraId="1DB663B8" w14:textId="77777777" w:rsidR="0046507A" w:rsidRPr="00D40AC5" w:rsidRDefault="0046507A" w:rsidP="000374D8">
      <w:pPr>
        <w:numPr>
          <w:ilvl w:val="0"/>
          <w:numId w:val="31"/>
        </w:numPr>
        <w:tabs>
          <w:tab w:val="center" w:pos="1134"/>
          <w:tab w:val="right" w:pos="8504"/>
        </w:tabs>
        <w:spacing w:after="0" w:line="240" w:lineRule="auto"/>
        <w:ind w:left="851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40AC5">
        <w:rPr>
          <w:rFonts w:ascii="Calibri" w:eastAsia="Times New Roman" w:hAnsi="Calibri" w:cs="Arial"/>
          <w:sz w:val="24"/>
          <w:szCs w:val="24"/>
          <w:lang w:val="es-ES" w:eastAsia="es-ES"/>
        </w:rPr>
        <w:t>Involucramiento de la comunidad en reuniones para realizar en forma participativa observaciones a la propuesta del área verde.</w:t>
      </w:r>
    </w:p>
    <w:p w14:paraId="791C3EAA" w14:textId="77777777" w:rsidR="0046507A" w:rsidRPr="00D40AC5" w:rsidRDefault="0046507A" w:rsidP="000374D8">
      <w:pPr>
        <w:numPr>
          <w:ilvl w:val="0"/>
          <w:numId w:val="31"/>
        </w:numPr>
        <w:tabs>
          <w:tab w:val="center" w:pos="1134"/>
          <w:tab w:val="right" w:pos="8504"/>
        </w:tabs>
        <w:spacing w:after="0" w:line="240" w:lineRule="auto"/>
        <w:ind w:left="851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40AC5">
        <w:rPr>
          <w:rFonts w:ascii="Calibri" w:eastAsia="Times New Roman" w:hAnsi="Calibri" w:cs="Arial"/>
          <w:sz w:val="24"/>
          <w:szCs w:val="24"/>
          <w:lang w:val="es-ES" w:eastAsia="es-ES"/>
        </w:rPr>
        <w:t>Colaboración de los vecinos en el proceso de construcción del área verde proyectada.</w:t>
      </w:r>
    </w:p>
    <w:p w14:paraId="4B9D0222" w14:textId="77777777" w:rsidR="0046507A" w:rsidRPr="00D40AC5" w:rsidRDefault="0046507A" w:rsidP="000374D8">
      <w:pPr>
        <w:numPr>
          <w:ilvl w:val="0"/>
          <w:numId w:val="31"/>
        </w:numPr>
        <w:tabs>
          <w:tab w:val="center" w:pos="1134"/>
          <w:tab w:val="right" w:pos="8504"/>
        </w:tabs>
        <w:spacing w:after="0" w:line="240" w:lineRule="auto"/>
        <w:ind w:left="851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40AC5">
        <w:rPr>
          <w:rFonts w:ascii="Calibri" w:eastAsia="Times New Roman" w:hAnsi="Calibri" w:cs="Arial"/>
          <w:sz w:val="24"/>
          <w:szCs w:val="24"/>
          <w:lang w:val="es-ES" w:eastAsia="es-ES"/>
        </w:rPr>
        <w:t>Facilitación de la sede para actividades y reuniones.</w:t>
      </w:r>
    </w:p>
    <w:p w14:paraId="6167AE49" w14:textId="77777777" w:rsidR="0046507A" w:rsidRDefault="0046507A" w:rsidP="000374D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</w:p>
    <w:p w14:paraId="619621DA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120" w:line="360" w:lineRule="auto"/>
        <w:ind w:right="-1"/>
        <w:jc w:val="both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  <w:r w:rsidRPr="00EF15EF"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  <w:t>Compromiso Opcional y/o Complementario:</w:t>
      </w:r>
    </w:p>
    <w:p w14:paraId="579D8149" w14:textId="501EBBCE" w:rsidR="0046507A" w:rsidRPr="00EF15EF" w:rsidRDefault="0046507A" w:rsidP="0046507A">
      <w:pPr>
        <w:tabs>
          <w:tab w:val="center" w:pos="4252"/>
          <w:tab w:val="right" w:pos="8504"/>
        </w:tabs>
        <w:spacing w:after="120" w:line="240" w:lineRule="auto"/>
        <w:ind w:right="-1"/>
        <w:jc w:val="both"/>
        <w:rPr>
          <w:rFonts w:ascii="Calibri" w:eastAsia="Times New Roman" w:hAnsi="Calibri" w:cs="Arial"/>
          <w:i/>
          <w:szCs w:val="24"/>
          <w:lang w:val="es-ES" w:eastAsia="es-ES"/>
        </w:rPr>
      </w:pPr>
      <w:r w:rsidRPr="00EF15EF">
        <w:rPr>
          <w:rFonts w:ascii="Calibri" w:eastAsia="Times New Roman" w:hAnsi="Calibri" w:cs="Arial"/>
          <w:i/>
          <w:szCs w:val="24"/>
          <w:lang w:val="es-ES" w:eastAsia="es-ES"/>
        </w:rPr>
        <w:t xml:space="preserve">Para mejorar la ejecución del proyecto, la JJVV podría comprometer aportes adicionales, tales como: Disposición de la sede social para reuniones, horas personas (profesionales o de construcción), materiales, maquinarias, herramientas, equipamiento, etc. </w:t>
      </w:r>
    </w:p>
    <w:p w14:paraId="5075A63C" w14:textId="77777777" w:rsidR="0046507A" w:rsidRPr="00EF15EF" w:rsidRDefault="0046507A" w:rsidP="0046507A">
      <w:pPr>
        <w:tabs>
          <w:tab w:val="center" w:pos="4252"/>
          <w:tab w:val="right" w:pos="8504"/>
        </w:tabs>
        <w:spacing w:after="120" w:line="240" w:lineRule="auto"/>
        <w:ind w:right="-1"/>
        <w:jc w:val="both"/>
        <w:rPr>
          <w:rFonts w:ascii="Calibri" w:eastAsia="Times New Roman" w:hAnsi="Calibri" w:cs="Arial"/>
          <w:i/>
          <w:szCs w:val="24"/>
          <w:lang w:val="es-ES" w:eastAsia="es-ES"/>
        </w:rPr>
      </w:pPr>
      <w:r w:rsidRPr="00EF15EF">
        <w:rPr>
          <w:rFonts w:ascii="Calibri" w:eastAsia="Times New Roman" w:hAnsi="Calibri" w:cs="Arial"/>
          <w:i/>
          <w:szCs w:val="24"/>
          <w:lang w:val="es-ES" w:eastAsia="es-ES"/>
        </w:rPr>
        <w:t xml:space="preserve">Si la JJVV no presenta aportes adicionales, no es necesario completar este cuadro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5520"/>
        <w:gridCol w:w="3039"/>
      </w:tblGrid>
      <w:tr w:rsidR="0046507A" w:rsidRPr="00EF15EF" w14:paraId="7CCB5645" w14:textId="77777777" w:rsidTr="003D25C0">
        <w:trPr>
          <w:trHeight w:val="453"/>
          <w:jc w:val="center"/>
        </w:trPr>
        <w:tc>
          <w:tcPr>
            <w:tcW w:w="564" w:type="pct"/>
            <w:vAlign w:val="center"/>
          </w:tcPr>
          <w:p w14:paraId="4C772808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1247ABC0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6294AD5B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left="57"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  <w:t>Valorización en pesos</w:t>
            </w:r>
          </w:p>
        </w:tc>
      </w:tr>
      <w:tr w:rsidR="0046507A" w:rsidRPr="00EF15EF" w14:paraId="210F9836" w14:textId="77777777" w:rsidTr="003D25C0">
        <w:trPr>
          <w:trHeight w:val="543"/>
          <w:jc w:val="center"/>
        </w:trPr>
        <w:tc>
          <w:tcPr>
            <w:tcW w:w="564" w:type="pct"/>
            <w:vAlign w:val="center"/>
          </w:tcPr>
          <w:p w14:paraId="1FB98995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2BDFDDFD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465409FA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46507A" w:rsidRPr="00EF15EF" w14:paraId="2643F717" w14:textId="77777777" w:rsidTr="003D25C0">
        <w:trPr>
          <w:trHeight w:val="537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6E4F01AB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14:paraId="67FFE3D8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ED4D6DE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46507A" w:rsidRPr="00EF15EF" w14:paraId="439C6A06" w14:textId="77777777" w:rsidTr="003D25C0">
        <w:trPr>
          <w:trHeight w:val="531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AEB2D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right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58CCCB34" w14:textId="77777777"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14:paraId="629C43BE" w14:textId="77777777" w:rsidR="0046507A" w:rsidRDefault="0046507A" w:rsidP="0046507A">
      <w:pPr>
        <w:tabs>
          <w:tab w:val="center" w:pos="4252"/>
          <w:tab w:val="right" w:pos="8504"/>
        </w:tabs>
        <w:spacing w:after="120" w:line="360" w:lineRule="auto"/>
        <w:ind w:right="335"/>
        <w:jc w:val="both"/>
        <w:rPr>
          <w:rFonts w:ascii="Calibri" w:eastAsia="Times New Roman" w:hAnsi="Calibri" w:cs="Arial"/>
          <w:i/>
          <w:color w:val="FF0000"/>
          <w:szCs w:val="24"/>
          <w:lang w:val="es-ES" w:eastAsia="es-ES"/>
        </w:rPr>
      </w:pPr>
      <w:r w:rsidRPr="00EF15EF">
        <w:rPr>
          <w:rFonts w:ascii="Calibri" w:eastAsia="Times New Roman" w:hAnsi="Calibri" w:cs="Arial"/>
          <w:i/>
          <w:color w:val="FF0000"/>
          <w:szCs w:val="24"/>
          <w:lang w:val="es-ES" w:eastAsia="es-ES"/>
        </w:rPr>
        <w:t>*Añadir las filas que sean necesarias</w:t>
      </w:r>
    </w:p>
    <w:p w14:paraId="1FDFA884" w14:textId="77777777" w:rsidR="000374D8" w:rsidRDefault="000374D8" w:rsidP="0046507A">
      <w:pPr>
        <w:tabs>
          <w:tab w:val="center" w:pos="4252"/>
          <w:tab w:val="right" w:pos="8504"/>
        </w:tabs>
        <w:spacing w:after="120" w:line="360" w:lineRule="auto"/>
        <w:ind w:right="335"/>
        <w:jc w:val="both"/>
        <w:rPr>
          <w:rFonts w:ascii="Calibri" w:eastAsia="Times New Roman" w:hAnsi="Calibri" w:cs="Arial"/>
          <w:i/>
          <w:color w:val="FF0000"/>
          <w:szCs w:val="24"/>
          <w:lang w:val="es-ES" w:eastAsia="es-ES"/>
        </w:rPr>
      </w:pPr>
    </w:p>
    <w:p w14:paraId="62509748" w14:textId="77777777" w:rsidR="000374D8" w:rsidRPr="00EF15EF" w:rsidRDefault="000374D8" w:rsidP="0046507A">
      <w:pPr>
        <w:tabs>
          <w:tab w:val="center" w:pos="4252"/>
          <w:tab w:val="right" w:pos="8504"/>
        </w:tabs>
        <w:spacing w:after="120" w:line="360" w:lineRule="auto"/>
        <w:ind w:right="335"/>
        <w:jc w:val="both"/>
        <w:rPr>
          <w:rFonts w:ascii="Calibri" w:eastAsia="Times New Roman" w:hAnsi="Calibri" w:cs="Arial"/>
          <w:i/>
          <w:color w:val="FF0000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0374D8" w14:paraId="54099144" w14:textId="77777777" w:rsidTr="000374D8">
        <w:tc>
          <w:tcPr>
            <w:tcW w:w="9779" w:type="dxa"/>
          </w:tcPr>
          <w:p w14:paraId="48C8A25C" w14:textId="77777777" w:rsidR="000374D8" w:rsidRDefault="000374D8" w:rsidP="000374D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  <w:t>Firma y Timbre</w:t>
            </w:r>
          </w:p>
        </w:tc>
      </w:tr>
      <w:tr w:rsidR="000374D8" w14:paraId="1A2FCE4A" w14:textId="77777777" w:rsidTr="000374D8">
        <w:tc>
          <w:tcPr>
            <w:tcW w:w="9779" w:type="dxa"/>
          </w:tcPr>
          <w:p w14:paraId="0E16C27C" w14:textId="77777777" w:rsidR="000374D8" w:rsidRDefault="000374D8" w:rsidP="000374D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  <w:t>Nombre de RRLL</w:t>
            </w:r>
          </w:p>
        </w:tc>
      </w:tr>
      <w:tr w:rsidR="000374D8" w14:paraId="091A26EC" w14:textId="77777777" w:rsidTr="000374D8">
        <w:tc>
          <w:tcPr>
            <w:tcW w:w="9779" w:type="dxa"/>
          </w:tcPr>
          <w:p w14:paraId="3709AC0C" w14:textId="77777777" w:rsidR="000374D8" w:rsidRDefault="000374D8" w:rsidP="000374D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  <w:t>Nombre JJVV</w:t>
            </w:r>
          </w:p>
        </w:tc>
      </w:tr>
    </w:tbl>
    <w:p w14:paraId="4B53E80D" w14:textId="77777777" w:rsidR="00B01E9D" w:rsidRPr="0046507A" w:rsidRDefault="00B01E9D" w:rsidP="000374D8">
      <w:pPr>
        <w:spacing w:before="120" w:after="120" w:line="24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B01E9D" w:rsidRPr="0046507A" w:rsidSect="000374D8">
      <w:headerReference w:type="default" r:id="rId8"/>
      <w:footerReference w:type="default" r:id="rId9"/>
      <w:pgSz w:w="12240" w:h="15840" w:code="1"/>
      <w:pgMar w:top="1134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EFF06" w14:textId="77777777" w:rsidR="00E21B6F" w:rsidRDefault="00E21B6F" w:rsidP="00A07836">
      <w:pPr>
        <w:spacing w:after="0" w:line="240" w:lineRule="auto"/>
      </w:pPr>
      <w:r>
        <w:separator/>
      </w:r>
    </w:p>
  </w:endnote>
  <w:endnote w:type="continuationSeparator" w:id="0">
    <w:p w14:paraId="2F6DA592" w14:textId="77777777" w:rsidR="00E21B6F" w:rsidRDefault="00E21B6F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14:paraId="3F0E5400" w14:textId="77777777"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0374D8" w:rsidRPr="000374D8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14:paraId="23B95F31" w14:textId="77777777"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1E814" w14:textId="77777777" w:rsidR="00E21B6F" w:rsidRDefault="00E21B6F" w:rsidP="00A07836">
      <w:pPr>
        <w:spacing w:after="0" w:line="240" w:lineRule="auto"/>
      </w:pPr>
      <w:r>
        <w:separator/>
      </w:r>
    </w:p>
  </w:footnote>
  <w:footnote w:type="continuationSeparator" w:id="0">
    <w:p w14:paraId="50CCD540" w14:textId="77777777" w:rsidR="00E21B6F" w:rsidRDefault="00E21B6F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B3AA" w14:textId="0697336C" w:rsidR="00AB68C9" w:rsidRPr="003431B2" w:rsidRDefault="00AB68C9" w:rsidP="003431B2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</w:t>
    </w:r>
    <w:r w:rsidR="008C69AF">
      <w:rPr>
        <w:rFonts w:ascii="gobCL" w:hAnsi="gobCL"/>
        <w:color w:val="0070C0"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4D8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E12CE"/>
    <w:rsid w:val="006E571D"/>
    <w:rsid w:val="006E5BAB"/>
    <w:rsid w:val="006E6907"/>
    <w:rsid w:val="006F57CB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A48"/>
    <w:rsid w:val="007346F2"/>
    <w:rsid w:val="00737B21"/>
    <w:rsid w:val="00743759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243A"/>
    <w:rsid w:val="008C271A"/>
    <w:rsid w:val="008C69AF"/>
    <w:rsid w:val="008D2862"/>
    <w:rsid w:val="008D53D0"/>
    <w:rsid w:val="008E357E"/>
    <w:rsid w:val="008F4B9E"/>
    <w:rsid w:val="008F6DE9"/>
    <w:rsid w:val="008F7E0E"/>
    <w:rsid w:val="009074BD"/>
    <w:rsid w:val="009171B6"/>
    <w:rsid w:val="0092134E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741B2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C0911"/>
    <w:rsid w:val="00BC0BBB"/>
    <w:rsid w:val="00BC2189"/>
    <w:rsid w:val="00BD06C8"/>
    <w:rsid w:val="00BD12E8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2208"/>
    <w:rsid w:val="00C4379E"/>
    <w:rsid w:val="00C5235E"/>
    <w:rsid w:val="00C55005"/>
    <w:rsid w:val="00C55DE2"/>
    <w:rsid w:val="00C60AF4"/>
    <w:rsid w:val="00C620BE"/>
    <w:rsid w:val="00C67090"/>
    <w:rsid w:val="00C851FE"/>
    <w:rsid w:val="00C8543A"/>
    <w:rsid w:val="00C94AF2"/>
    <w:rsid w:val="00CA5B93"/>
    <w:rsid w:val="00CA74B1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072F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6BB3"/>
    <w:rsid w:val="00DA7C45"/>
    <w:rsid w:val="00DB26B6"/>
    <w:rsid w:val="00DB3362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6F17"/>
    <w:rsid w:val="00E1419B"/>
    <w:rsid w:val="00E168C4"/>
    <w:rsid w:val="00E214D0"/>
    <w:rsid w:val="00E21B6F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556F"/>
  <w15:docId w15:val="{E59C7B0A-37F5-41C9-8A08-BD14E960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2" ma:contentTypeDescription="Crear nuevo documento." ma:contentTypeScope="" ma:versionID="6efabcbde97cc1c62ef4849cdf4f1fcb">
  <xsd:schema xmlns:xsd="http://www.w3.org/2001/XMLSchema" xmlns:xs="http://www.w3.org/2001/XMLSchema" xmlns:p="http://schemas.microsoft.com/office/2006/metadata/properties" xmlns:ns2="621dcc89-8143-4d08-aef2-3c95068346b3" targetNamespace="http://schemas.microsoft.com/office/2006/metadata/properties" ma:root="true" ma:fieldsID="71c0aa3e324c094faf2e202b8ee2da64" ns2:_="">
    <xsd:import namespace="621dcc89-8143-4d08-aef2-3c9506834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CC75D8-C18B-4C7A-A38A-292CD68CB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FC46-A838-483D-98AF-3CB902A2395D}"/>
</file>

<file path=customXml/itemProps3.xml><?xml version="1.0" encoding="utf-8"?>
<ds:datastoreItem xmlns:ds="http://schemas.openxmlformats.org/officeDocument/2006/customXml" ds:itemID="{C5297A1A-84D7-4D0E-B1F8-CF5DEC38AEA5}"/>
</file>

<file path=customXml/itemProps4.xml><?xml version="1.0" encoding="utf-8"?>
<ds:datastoreItem xmlns:ds="http://schemas.openxmlformats.org/officeDocument/2006/customXml" ds:itemID="{F8E8F3E6-5E93-464C-82C1-438C0184A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6</cp:revision>
  <cp:lastPrinted>2019-08-08T14:25:00Z</cp:lastPrinted>
  <dcterms:created xsi:type="dcterms:W3CDTF">2019-08-12T22:51:00Z</dcterms:created>
  <dcterms:modified xsi:type="dcterms:W3CDTF">2020-09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